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8B" w:rsidRDefault="00555A8B" w:rsidP="00555A8B">
      <w:pPr>
        <w:rPr>
          <w:b/>
          <w:iCs/>
          <w:szCs w:val="24"/>
          <w:lang w:eastAsia="lv-LV"/>
        </w:rPr>
      </w:pPr>
      <w:bookmarkStart w:id="0" w:name="_GoBack"/>
      <w:bookmarkEnd w:id="0"/>
    </w:p>
    <w:p w:rsidR="00EC2BA9" w:rsidRPr="00EC2BA9" w:rsidRDefault="006A4F91" w:rsidP="00155FEA">
      <w:pPr>
        <w:jc w:val="center"/>
        <w:rPr>
          <w:b/>
          <w:iCs/>
          <w:szCs w:val="24"/>
          <w:lang w:eastAsia="lv-LV"/>
        </w:rPr>
      </w:pPr>
      <w:r w:rsidRPr="00EC2BA9">
        <w:rPr>
          <w:b/>
          <w:iCs/>
          <w:szCs w:val="24"/>
          <w:lang w:eastAsia="lv-LV"/>
        </w:rPr>
        <w:t xml:space="preserve">Par Eiropas Ekonomikas zonas finanšu instrumenta un Norvēģijas finanšu instrumenta </w:t>
      </w:r>
    </w:p>
    <w:p w:rsidR="001943EE" w:rsidRDefault="006A4F91" w:rsidP="00155FEA">
      <w:pPr>
        <w:jc w:val="center"/>
        <w:rPr>
          <w:b/>
          <w:iCs/>
          <w:szCs w:val="24"/>
          <w:lang w:eastAsia="lv-LV"/>
        </w:rPr>
      </w:pPr>
      <w:r w:rsidRPr="00EC2BA9">
        <w:rPr>
          <w:b/>
          <w:iCs/>
          <w:szCs w:val="24"/>
          <w:lang w:eastAsia="lv-LV"/>
        </w:rPr>
        <w:t>2014.-2021.gada perioda Divpusējās sadarbības fonda konsultatīvās darba grupas izveidi</w:t>
      </w:r>
    </w:p>
    <w:p w:rsidR="00EC2BA9" w:rsidRDefault="00EC2BA9" w:rsidP="00155FEA">
      <w:pPr>
        <w:jc w:val="center"/>
        <w:rPr>
          <w:b/>
          <w:iCs/>
          <w:szCs w:val="24"/>
          <w:lang w:eastAsia="lv-LV"/>
        </w:rPr>
      </w:pPr>
    </w:p>
    <w:p w:rsidR="00EC2BA9" w:rsidRDefault="00EC2BA9" w:rsidP="00EC2BA9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4938">
        <w:rPr>
          <w:rFonts w:ascii="Times New Roman" w:hAnsi="Times New Roman"/>
          <w:sz w:val="24"/>
          <w:szCs w:val="24"/>
          <w:shd w:val="clear" w:color="auto" w:fill="FFFFFF"/>
        </w:rPr>
        <w:t xml:space="preserve">Lai nodrošinātu </w:t>
      </w:r>
      <w:r w:rsidRPr="00484938">
        <w:rPr>
          <w:rFonts w:ascii="Times New Roman" w:hAnsi="Times New Roman"/>
          <w:bCs/>
          <w:sz w:val="24"/>
          <w:szCs w:val="24"/>
          <w:lang w:eastAsia="lv-LV"/>
        </w:rPr>
        <w:t xml:space="preserve">Eiropas Ekonomikas zonas finanšu instrumenta un Norvēģijas finanšu instrumenta 2014.-2021.gada perioda (turpmāk – finanšu instrumenti) Divpusējās sadarbības fonda (turpmāk – Fonds) </w:t>
      </w:r>
      <w:r w:rsidRPr="00484938">
        <w:rPr>
          <w:rFonts w:ascii="Times New Roman" w:hAnsi="Times New Roman"/>
          <w:sz w:val="24"/>
          <w:szCs w:val="24"/>
          <w:shd w:val="clear" w:color="auto" w:fill="FFFFFF"/>
        </w:rPr>
        <w:t>iniciatīvu efektīvu, pārskatāmu un pareizas finanšu pārvaldības principiem atbilstošu apspriešanu un viedokļa sagatavošanu par tām, pirms to iekļaušanas Fonda darba plānā un izskatīšanas Fonda komitejā, saskaņā ar 2</w:t>
      </w:r>
      <w:r w:rsidRPr="00484938">
        <w:rPr>
          <w:rFonts w:ascii="Times New Roman" w:hAnsi="Times New Roman"/>
          <w:sz w:val="24"/>
          <w:szCs w:val="24"/>
        </w:rPr>
        <w:t>018.gada 13.novembra Ministru kabineta noteikumu Nr.683 “Eiropas Ekonomikas zonas finanšu instrumenta un Norvēģijas finanšu instrumenta 2014.–2021.gada perioda vadības noteikumi" 35.punktu,</w:t>
      </w:r>
      <w:r w:rsidRPr="004849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938">
        <w:rPr>
          <w:rFonts w:ascii="Times New Roman" w:hAnsi="Times New Roman"/>
          <w:sz w:val="24"/>
          <w:szCs w:val="24"/>
        </w:rPr>
        <w:t xml:space="preserve">izveidot Eiropas Ekonomikas zonas finanšu instrumenta un Norvēģijas finanšu instrumenta </w:t>
      </w:r>
      <w:r w:rsidRPr="00484938">
        <w:rPr>
          <w:rFonts w:ascii="Times New Roman" w:hAnsi="Times New Roman"/>
          <w:bCs/>
          <w:sz w:val="24"/>
          <w:szCs w:val="24"/>
          <w:lang w:eastAsia="lv-LV"/>
        </w:rPr>
        <w:t>2014.-2021.gada perioda</w:t>
      </w:r>
      <w:r w:rsidRPr="00484938">
        <w:rPr>
          <w:rFonts w:ascii="Times New Roman" w:hAnsi="Times New Roman"/>
          <w:sz w:val="24"/>
          <w:szCs w:val="24"/>
        </w:rPr>
        <w:t xml:space="preserve"> Divpusējās sadarbības fonda konsultatīvo darba grupu (turpmāk – darba grupa) šādā sastāvā:</w:t>
      </w:r>
    </w:p>
    <w:p w:rsidR="00F046CE" w:rsidRPr="00555A8B" w:rsidRDefault="00F046CE" w:rsidP="00F046CE">
      <w:pPr>
        <w:pStyle w:val="ListParagraph"/>
        <w:spacing w:before="240" w:after="240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555A8B">
        <w:rPr>
          <w:rFonts w:ascii="Times New Roman" w:hAnsi="Times New Roman"/>
          <w:b/>
          <w:sz w:val="24"/>
          <w:szCs w:val="24"/>
        </w:rPr>
        <w:t>Darba grupas vadītāj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70"/>
      </w:tblGrid>
      <w:tr w:rsidR="00F046CE" w:rsidRPr="00484938" w:rsidTr="00FE03AA">
        <w:trPr>
          <w:trHeight w:val="597"/>
        </w:trPr>
        <w:tc>
          <w:tcPr>
            <w:tcW w:w="2405" w:type="dxa"/>
          </w:tcPr>
          <w:p w:rsidR="00F046CE" w:rsidRPr="00484938" w:rsidRDefault="00F046CE" w:rsidP="00FE03AA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Armands Eberhards</w:t>
            </w:r>
          </w:p>
        </w:tc>
        <w:tc>
          <w:tcPr>
            <w:tcW w:w="6670" w:type="dxa"/>
          </w:tcPr>
          <w:p w:rsidR="00F046CE" w:rsidRPr="00484938" w:rsidRDefault="00F046CE" w:rsidP="00FE03AA">
            <w:pPr>
              <w:rPr>
                <w:b/>
                <w:szCs w:val="24"/>
              </w:rPr>
            </w:pPr>
            <w:r w:rsidRPr="00484938">
              <w:rPr>
                <w:szCs w:val="24"/>
              </w:rPr>
              <w:t>Finanšu ministrijas valsts sekretāra vietnieks Eiropas Savienības struktūrfondu un Kohēzijas fonda jautājumos</w:t>
            </w:r>
          </w:p>
        </w:tc>
      </w:tr>
    </w:tbl>
    <w:p w:rsidR="00F046CE" w:rsidRPr="00F046CE" w:rsidRDefault="00F046CE" w:rsidP="00F046CE">
      <w:pPr>
        <w:rPr>
          <w:szCs w:val="24"/>
        </w:rPr>
      </w:pPr>
    </w:p>
    <w:p w:rsidR="00F046CE" w:rsidRPr="001825B7" w:rsidRDefault="00F046CE" w:rsidP="001825B7">
      <w:pPr>
        <w:pStyle w:val="ListParagraph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555A8B">
        <w:rPr>
          <w:rFonts w:ascii="Times New Roman" w:hAnsi="Times New Roman"/>
          <w:b/>
          <w:sz w:val="24"/>
          <w:szCs w:val="24"/>
        </w:rPr>
        <w:t>Darba grupas vadītāja vietnie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70"/>
      </w:tblGrid>
      <w:tr w:rsidR="00F046CE" w:rsidRPr="00484938" w:rsidTr="00FE03AA">
        <w:tc>
          <w:tcPr>
            <w:tcW w:w="2405" w:type="dxa"/>
          </w:tcPr>
          <w:p w:rsidR="00F046CE" w:rsidRPr="00484938" w:rsidRDefault="00F046CE" w:rsidP="00FE03AA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  <w:lang w:val="en-GB"/>
              </w:rPr>
              <w:t>Diāna Rancāne</w:t>
            </w:r>
          </w:p>
        </w:tc>
        <w:tc>
          <w:tcPr>
            <w:tcW w:w="6670" w:type="dxa"/>
          </w:tcPr>
          <w:p w:rsidR="00F046CE" w:rsidRPr="00484938" w:rsidRDefault="00F046CE" w:rsidP="00FE03AA">
            <w:pPr>
              <w:rPr>
                <w:b/>
                <w:szCs w:val="24"/>
              </w:rPr>
            </w:pPr>
            <w:r w:rsidRPr="00484938">
              <w:rPr>
                <w:szCs w:val="24"/>
              </w:rPr>
              <w:t>Finanšu ministrijas Eiropas Savienības fondu investīciju pārvaldības departamenta direktore</w:t>
            </w:r>
          </w:p>
        </w:tc>
      </w:tr>
    </w:tbl>
    <w:p w:rsidR="00F046CE" w:rsidRPr="00484938" w:rsidRDefault="00F046CE" w:rsidP="00F046CE">
      <w:pPr>
        <w:spacing w:before="240" w:after="240"/>
        <w:ind w:firstLine="539"/>
        <w:jc w:val="center"/>
        <w:rPr>
          <w:b/>
          <w:szCs w:val="24"/>
        </w:rPr>
      </w:pPr>
      <w:r w:rsidRPr="00484938">
        <w:rPr>
          <w:b/>
          <w:szCs w:val="24"/>
        </w:rPr>
        <w:t>Darba grupas locekļi:</w:t>
      </w: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:rsidR="008D22AE" w:rsidRPr="009276C7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i/>
          <w:szCs w:val="24"/>
          <w:lang w:val="en-CA" w:eastAsia="lv-LV"/>
        </w:rPr>
      </w:pP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szCs w:val="24"/>
          <w:lang w:val="en-CA" w:eastAsia="lv-LV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555A8B" w:rsidRPr="00B81ED0" w:rsidRDefault="00555A8B" w:rsidP="00555A8B">
      <w:pPr>
        <w:framePr w:w="9362" w:h="4756" w:hRule="exact" w:hSpace="181" w:wrap="around" w:vAnchor="page" w:hAnchor="page" w:x="1701" w:y="573" w:anchorLock="1"/>
        <w:jc w:val="center"/>
        <w:rPr>
          <w:color w:val="000000"/>
          <w:spacing w:val="100"/>
          <w:sz w:val="20"/>
        </w:rPr>
      </w:pPr>
      <w:r>
        <w:rPr>
          <w:color w:val="000000"/>
          <w:spacing w:val="100"/>
          <w:sz w:val="20"/>
        </w:rPr>
        <w:t xml:space="preserve"> </w:t>
      </w:r>
      <w:r w:rsidRPr="00B81ED0">
        <w:rPr>
          <w:color w:val="000000"/>
          <w:spacing w:val="100"/>
          <w:sz w:val="20"/>
        </w:rPr>
        <w:t>RĪKOJUMS</w:t>
      </w:r>
    </w:p>
    <w:p w:rsidR="00555A8B" w:rsidRDefault="00555A8B" w:rsidP="00555A8B">
      <w:pPr>
        <w:framePr w:w="9362" w:h="4756" w:hRule="exact" w:hSpace="181" w:wrap="around" w:vAnchor="page" w:hAnchor="page" w:x="1701" w:y="573" w:anchorLock="1"/>
        <w:jc w:val="center"/>
        <w:rPr>
          <w:sz w:val="16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jc w:val="center"/>
        <w:rPr>
          <w:sz w:val="20"/>
        </w:rPr>
      </w:pPr>
      <w:r w:rsidRPr="00914649">
        <w:rPr>
          <w:sz w:val="20"/>
        </w:rPr>
        <w:t>Rīgā</w:t>
      </w:r>
    </w:p>
    <w:p w:rsidR="00555A8B" w:rsidRDefault="00555A8B" w:rsidP="00555A8B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p w:rsidR="00555A8B" w:rsidRDefault="00555A8B" w:rsidP="00555A8B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50"/>
        <w:gridCol w:w="1785"/>
        <w:gridCol w:w="5670"/>
        <w:gridCol w:w="1134"/>
      </w:tblGrid>
      <w:tr w:rsidR="00555A8B" w:rsidRPr="002A20A3" w:rsidTr="00FE03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55A8B" w:rsidRPr="002A20A3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1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A8B" w:rsidRPr="00B80216" w:rsidRDefault="007B702E" w:rsidP="00FE03AA">
            <w:pPr>
              <w:framePr w:w="9362" w:h="4756" w:hRule="exact" w:hSpace="181" w:wrap="around" w:vAnchor="page" w:hAnchor="page" w:x="1701" w:y="573" w:anchorLock="1"/>
              <w:tabs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C07E50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07E50">
              <w:rPr>
                <w:szCs w:val="24"/>
              </w:rPr>
              <w:t>14.01.2020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5A8B" w:rsidRPr="00B80216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right"/>
              <w:rPr>
                <w:sz w:val="20"/>
              </w:rPr>
            </w:pPr>
            <w:r w:rsidRPr="00B80216">
              <w:rPr>
                <w:sz w:val="20"/>
              </w:rPr>
              <w:t>Nr.</w:t>
            </w:r>
          </w:p>
        </w:tc>
        <w:bookmarkStart w:id="2" w:name="reg_num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A8B" w:rsidRPr="00B80216" w:rsidRDefault="007B702E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C07E50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07E50">
              <w:rPr>
                <w:szCs w:val="24"/>
              </w:rPr>
              <w:t>8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555A8B" w:rsidRPr="002A20A3" w:rsidTr="00FE03AA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55A8B" w:rsidRPr="002A20A3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A8B" w:rsidRPr="002A20A3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5A8B" w:rsidRPr="002A20A3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A8B" w:rsidRPr="002A20A3" w:rsidRDefault="00555A8B" w:rsidP="00FE03AA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p w:rsidR="00555A8B" w:rsidRDefault="00555A8B" w:rsidP="00555A8B">
      <w:pPr>
        <w:framePr w:w="9362" w:h="4756" w:hRule="exact" w:hSpace="181" w:wrap="around" w:vAnchor="page" w:hAnchor="page" w:x="1701" w:y="573" w:anchorLock="1"/>
        <w:tabs>
          <w:tab w:val="left" w:pos="4820"/>
        </w:tabs>
        <w:rPr>
          <w:sz w:val="20"/>
        </w:rPr>
      </w:pPr>
    </w:p>
    <w:p w:rsidR="008D22AE" w:rsidRDefault="008D22AE" w:rsidP="00D3393E">
      <w:pPr>
        <w:framePr w:w="9362" w:h="4756" w:hRule="exact" w:hSpace="181" w:wrap="around" w:vAnchor="page" w:hAnchor="page" w:x="1701" w:y="573" w:anchorLock="1"/>
        <w:tabs>
          <w:tab w:val="left" w:pos="4820"/>
        </w:tabs>
        <w:rPr>
          <w:sz w:val="20"/>
        </w:rPr>
      </w:pPr>
    </w:p>
    <w:p w:rsidR="00A5198B" w:rsidRDefault="00A5198B" w:rsidP="007F3771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1"/>
      </w:tblGrid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pStyle w:val="Default"/>
              <w:jc w:val="both"/>
              <w:rPr>
                <w:b/>
              </w:rPr>
            </w:pPr>
            <w:r w:rsidRPr="00484938">
              <w:rPr>
                <w:b/>
              </w:rPr>
              <w:t xml:space="preserve">Inese Andersone </w:t>
            </w:r>
          </w:p>
          <w:p w:rsidR="00F046CE" w:rsidRPr="00484938" w:rsidRDefault="00F046CE" w:rsidP="00F046CE">
            <w:pPr>
              <w:rPr>
                <w:b/>
                <w:szCs w:val="24"/>
              </w:rPr>
            </w:pPr>
          </w:p>
        </w:tc>
        <w:tc>
          <w:tcPr>
            <w:tcW w:w="6941" w:type="dxa"/>
          </w:tcPr>
          <w:p w:rsidR="00F046CE" w:rsidRPr="00484938" w:rsidRDefault="00F046CE" w:rsidP="00F046CE">
            <w:pPr>
              <w:rPr>
                <w:szCs w:val="24"/>
              </w:rPr>
            </w:pPr>
            <w:r w:rsidRPr="00484938">
              <w:rPr>
                <w:szCs w:val="24"/>
              </w:rPr>
              <w:t>Veselības ministrijas Kapitālsabiedrību un nozares finanšu un investīciju uzraudzības nodaļas vadītāja</w:t>
            </w:r>
            <w:r>
              <w:rPr>
                <w:szCs w:val="24"/>
              </w:rPr>
              <w:t xml:space="preserve"> vietniece</w:t>
            </w:r>
          </w:p>
          <w:p w:rsidR="00F046CE" w:rsidRPr="00484938" w:rsidRDefault="00F046CE" w:rsidP="00F046CE">
            <w:pPr>
              <w:rPr>
                <w:b/>
                <w:szCs w:val="24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Agris Batalauskis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>Tieslietu ministrijas Projektu departamenta direktors, Norvēģijas finanšu instrumenta 2014.–2021. gada perioda programmas "Korekcijas dienesti" apsaimniekotāja vadītājs</w:t>
            </w:r>
          </w:p>
          <w:p w:rsidR="00F046CE" w:rsidRPr="00484938" w:rsidRDefault="00F046CE" w:rsidP="00F046CE">
            <w:pPr>
              <w:pStyle w:val="Default"/>
              <w:jc w:val="both"/>
              <w:rPr>
                <w:b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Brigita Bus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484938">
              <w:rPr>
                <w:rFonts w:eastAsia="Calibri"/>
                <w:color w:val="auto"/>
              </w:rPr>
              <w:t xml:space="preserve">Labklājības ministrijas Sociālās politikas plānošanas </w:t>
            </w:r>
            <w:r>
              <w:rPr>
                <w:rFonts w:eastAsia="Calibri"/>
                <w:color w:val="auto"/>
              </w:rPr>
              <w:t xml:space="preserve">un attīstības </w:t>
            </w:r>
            <w:r w:rsidRPr="00484938">
              <w:rPr>
                <w:rFonts w:eastAsia="Calibri"/>
                <w:color w:val="auto"/>
              </w:rPr>
              <w:t xml:space="preserve">departamenta vecākā eksperte </w:t>
            </w:r>
          </w:p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iCs/>
                <w:szCs w:val="24"/>
                <w:lang w:eastAsia="lv-LV"/>
              </w:rPr>
              <w:lastRenderedPageBreak/>
              <w:t>Antra Janson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484938">
              <w:rPr>
                <w:rFonts w:eastAsia="Calibri"/>
                <w:color w:val="auto"/>
              </w:rPr>
              <w:t>Izglītības un zinātnes ministrijas Augstākās izglītības, zinātnes un inovāciju departamenta vecākā eksperte</w:t>
            </w:r>
          </w:p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Mārtiņš Jansons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Ekonomikas ministrijas </w:t>
            </w:r>
            <w:r>
              <w:t>Inovācijas</w:t>
            </w:r>
            <w:r w:rsidRPr="00484938">
              <w:t xml:space="preserve"> departamenta Inovācijas </w:t>
            </w:r>
            <w:r>
              <w:t xml:space="preserve">politikas </w:t>
            </w:r>
            <w:r w:rsidRPr="00484938">
              <w:t>nodaļas vadītā</w:t>
            </w:r>
            <w:r w:rsidRPr="009B0680">
              <w:t>j</w:t>
            </w:r>
            <w:r w:rsidRPr="009B0680">
              <w:rPr>
                <w:iCs/>
              </w:rPr>
              <w:t>a  vietnieks</w:t>
            </w:r>
          </w:p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 </w:t>
            </w: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Iruma Kraval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rPr>
                <w:szCs w:val="24"/>
              </w:rPr>
            </w:pPr>
            <w:r w:rsidRPr="00484938">
              <w:rPr>
                <w:szCs w:val="24"/>
              </w:rPr>
              <w:t xml:space="preserve">Vides aizsardzības un reģionālās attīstības ministrijas Attīstības instrumentu departamenta direktore </w:t>
            </w:r>
          </w:p>
          <w:p w:rsidR="00F046CE" w:rsidRPr="00484938" w:rsidRDefault="00F046CE" w:rsidP="00F046CE">
            <w:pPr>
              <w:rPr>
                <w:szCs w:val="24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Liene Liekn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NormalWeb"/>
              <w:spacing w:before="0" w:beforeAutospacing="0" w:after="0" w:afterAutospacing="0"/>
              <w:jc w:val="both"/>
            </w:pPr>
            <w:r w:rsidRPr="00484938">
              <w:t>Biedrības “Latvijas Brīvo arodbiedrību savienība” projekta vadītāja</w:t>
            </w:r>
          </w:p>
          <w:p w:rsidR="00F046CE" w:rsidRPr="00484938" w:rsidRDefault="00F046CE" w:rsidP="00F046CE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DB339D" w:rsidRDefault="00F046CE" w:rsidP="00F046CE">
            <w:pPr>
              <w:rPr>
                <w:b/>
                <w:szCs w:val="24"/>
              </w:rPr>
            </w:pPr>
            <w:r w:rsidRPr="00DB339D">
              <w:rPr>
                <w:b/>
                <w:szCs w:val="24"/>
              </w:rPr>
              <w:t>Jānis Ločmelis</w:t>
            </w:r>
          </w:p>
        </w:tc>
        <w:tc>
          <w:tcPr>
            <w:tcW w:w="6941" w:type="dxa"/>
          </w:tcPr>
          <w:p w:rsidR="00F046CE" w:rsidRPr="00DB339D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B339D">
              <w:rPr>
                <w:rFonts w:eastAsia="Calibri"/>
                <w:color w:val="auto"/>
              </w:rPr>
              <w:t>Latvijas Investīciju un attīstības aģentūras Norvēģijas finanšu instrumenta departamenta direktors</w:t>
            </w:r>
          </w:p>
          <w:p w:rsidR="00F046CE" w:rsidRPr="00DB339D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DB339D" w:rsidRDefault="00F046CE" w:rsidP="00F046CE">
            <w:pPr>
              <w:rPr>
                <w:b/>
                <w:szCs w:val="24"/>
              </w:rPr>
            </w:pPr>
            <w:r w:rsidRPr="00DB339D">
              <w:rPr>
                <w:b/>
                <w:szCs w:val="24"/>
              </w:rPr>
              <w:t>Agnese Mētra</w:t>
            </w:r>
          </w:p>
        </w:tc>
        <w:tc>
          <w:tcPr>
            <w:tcW w:w="6941" w:type="dxa"/>
          </w:tcPr>
          <w:p w:rsidR="00F046CE" w:rsidRPr="00DB339D" w:rsidRDefault="00F046CE" w:rsidP="00F046CE">
            <w:pPr>
              <w:pStyle w:val="Default"/>
              <w:jc w:val="both"/>
            </w:pPr>
            <w:r w:rsidRPr="00DB339D">
              <w:t xml:space="preserve">Zemkopības ministrijas Starptautisko lietu un stratēģijas analīzes departamenta Starptautisko lietu nodaļas vadītāja </w:t>
            </w:r>
          </w:p>
          <w:p w:rsidR="00F046CE" w:rsidRPr="00DB339D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Ina Ozoliņ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Aizsardzības ministrijas Resursu plānošanas departamenta Budžeta un investīciju plānošanas nodaļas vadītāja vietniece 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DE78A0" w:rsidRDefault="00F046CE" w:rsidP="00F046CE">
            <w:pPr>
              <w:rPr>
                <w:b/>
                <w:szCs w:val="24"/>
              </w:rPr>
            </w:pPr>
            <w:r w:rsidRPr="00DE78A0">
              <w:rPr>
                <w:b/>
              </w:rPr>
              <w:t>Inita Pauloviča</w:t>
            </w:r>
          </w:p>
        </w:tc>
        <w:tc>
          <w:tcPr>
            <w:tcW w:w="6941" w:type="dxa"/>
          </w:tcPr>
          <w:p w:rsidR="00F046CE" w:rsidRDefault="00F046CE" w:rsidP="00F046CE">
            <w:pPr>
              <w:pStyle w:val="Default"/>
              <w:jc w:val="both"/>
            </w:pPr>
            <w:r>
              <w:t>Valsts kancelejas direktora vietniece valsts pārvaldes jautājumos, Valsts pārvaldes politikas departamenta vadītāja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Ligita Pudž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Biedrības “Latvijas Pašvaldību savienība” padomniece ārējo sakaru jautājumos 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Sanita Puncul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Satiksmes ministrijas Investīciju departamenta Investīciju programmu vadības sistēmas nodaļas vecākā eksperte 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ja Rinman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484938">
              <w:rPr>
                <w:rFonts w:eastAsia="Calibri"/>
                <w:color w:val="auto"/>
              </w:rPr>
              <w:t xml:space="preserve">Iekšlietu ministrijas Eiropas lietu un starptautiskās sadarbības departamenta </w:t>
            </w:r>
            <w:r>
              <w:rPr>
                <w:rFonts w:eastAsia="Calibri"/>
                <w:color w:val="auto"/>
              </w:rPr>
              <w:t>direktore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Del="00D7259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Zanda Saulīte</w:t>
            </w:r>
          </w:p>
        </w:tc>
        <w:tc>
          <w:tcPr>
            <w:tcW w:w="6941" w:type="dxa"/>
          </w:tcPr>
          <w:p w:rsidR="00F046CE" w:rsidRDefault="00F046CE" w:rsidP="00F046CE">
            <w:pPr>
              <w:pStyle w:val="Default"/>
              <w:jc w:val="both"/>
            </w:pPr>
            <w:r w:rsidRPr="00484938">
              <w:t>Kultūras ministrijas Eiropas Savienības fondu departamenta direktore</w:t>
            </w:r>
          </w:p>
          <w:p w:rsidR="00C050EE" w:rsidRPr="00484938" w:rsidRDefault="00C050E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Anita Seļick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rFonts w:eastAsia="Times New Roman"/>
                <w:spacing w:val="6"/>
              </w:rPr>
            </w:pPr>
            <w:r w:rsidRPr="00484938">
              <w:t xml:space="preserve">Nevalstisko organizāciju un Ministru kabineta sadarbības memoranda īstenošanas padomes pārstāvis, </w:t>
            </w:r>
            <w:r w:rsidRPr="00484938">
              <w:rPr>
                <w:rFonts w:eastAsia="Times New Roman"/>
                <w:spacing w:val="6"/>
              </w:rPr>
              <w:t>biedrības "Latvijas Lauku forums" pārstāvis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bCs/>
                <w:szCs w:val="24"/>
              </w:rPr>
              <w:t>Inese Stepiņ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 xml:space="preserve">Biedrības “Latvijas Darba devēju konfederācija” ģenerāldirektores vietniece starptautiskajos, Eiropas Savienības un projektu vadības jautājumos, starptautisko un Eiropas Savienības lietu eksperte 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Elīna Tanne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</w:pPr>
            <w:r w:rsidRPr="00484938">
              <w:t>Ārlietu ministrijas Baltijas valstu, Ziemeļvalstu un reģionālās sadarbības nodaļas vadītāja-</w:t>
            </w:r>
            <w:r>
              <w:t>padomniece</w:t>
            </w:r>
          </w:p>
          <w:p w:rsidR="00F046CE" w:rsidRPr="00484938" w:rsidRDefault="00F046CE" w:rsidP="00F046CE">
            <w:pPr>
              <w:pStyle w:val="Default"/>
              <w:jc w:val="both"/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Viktors Valainis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484938">
              <w:rPr>
                <w:rFonts w:eastAsia="Calibri"/>
                <w:color w:val="auto"/>
              </w:rPr>
              <w:t>Biedrības „Latvijas Lielo pilsētu asociācija” izpilddirektors</w:t>
            </w:r>
          </w:p>
          <w:p w:rsidR="00F046CE" w:rsidRPr="00484938" w:rsidRDefault="00F046CE" w:rsidP="00F046CE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  <w:tr w:rsidR="00F046CE" w:rsidTr="00F046CE">
        <w:tc>
          <w:tcPr>
            <w:tcW w:w="2405" w:type="dxa"/>
          </w:tcPr>
          <w:p w:rsidR="00F046CE" w:rsidRPr="00484938" w:rsidRDefault="00F046CE" w:rsidP="00F046CE">
            <w:pPr>
              <w:rPr>
                <w:b/>
                <w:szCs w:val="24"/>
              </w:rPr>
            </w:pPr>
            <w:r w:rsidRPr="00484938">
              <w:rPr>
                <w:b/>
                <w:szCs w:val="24"/>
              </w:rPr>
              <w:t>Katrīna Zariņa</w:t>
            </w:r>
          </w:p>
        </w:tc>
        <w:tc>
          <w:tcPr>
            <w:tcW w:w="6941" w:type="dxa"/>
          </w:tcPr>
          <w:p w:rsidR="00F046CE" w:rsidRPr="00484938" w:rsidRDefault="00F046CE" w:rsidP="00F046CE">
            <w:pPr>
              <w:pStyle w:val="Default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484938">
              <w:t>Biedrības “</w:t>
            </w:r>
            <w:r w:rsidRPr="00484938">
              <w:rPr>
                <w:bCs/>
              </w:rPr>
              <w:t xml:space="preserve">Latvijas Tirdzniecības un rūpniecības kamera" valdes locekle, politikas daļas direktore </w:t>
            </w:r>
            <w:r w:rsidRPr="00484938">
              <w:rPr>
                <w:rStyle w:val="Strong"/>
                <w:color w:val="333333"/>
                <w:shd w:val="clear" w:color="auto" w:fill="FFFFFF"/>
              </w:rPr>
              <w:t> </w:t>
            </w:r>
          </w:p>
        </w:tc>
      </w:tr>
    </w:tbl>
    <w:p w:rsidR="00A5198B" w:rsidRDefault="00A5198B" w:rsidP="007F3771">
      <w:pPr>
        <w:rPr>
          <w:szCs w:val="24"/>
        </w:rPr>
      </w:pPr>
    </w:p>
    <w:p w:rsidR="006E6F9F" w:rsidRPr="006E6F9F" w:rsidRDefault="006E6F9F" w:rsidP="006E6F9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E6F9F">
        <w:rPr>
          <w:rFonts w:ascii="Times New Roman" w:hAnsi="Times New Roman"/>
          <w:sz w:val="24"/>
          <w:szCs w:val="24"/>
        </w:rPr>
        <w:t>Darba grupas uzdevums ir sniegt viedokli Finanšu ministrijai kā finanšu instrumentu vadošai iestādei par Fonda iniciatīvām.</w:t>
      </w:r>
    </w:p>
    <w:p w:rsidR="006E6F9F" w:rsidRPr="006E6F9F" w:rsidRDefault="006E6F9F" w:rsidP="006E6F9F">
      <w:pPr>
        <w:ind w:left="567" w:hanging="567"/>
        <w:rPr>
          <w:szCs w:val="24"/>
        </w:rPr>
      </w:pPr>
    </w:p>
    <w:p w:rsidR="006E6F9F" w:rsidRPr="006E6F9F" w:rsidRDefault="006E6F9F" w:rsidP="006E6F9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E6F9F">
        <w:rPr>
          <w:rFonts w:ascii="Times New Roman" w:eastAsia="Times New Roman" w:hAnsi="Times New Roman"/>
          <w:sz w:val="24"/>
          <w:szCs w:val="24"/>
        </w:rPr>
        <w:t>Darba grupas vadītājam, ja nepieciešams, ir tiesības pieaicināt dalībai darba grupas sēdēs citus institūciju vai organizāciju pārstāvjus.</w:t>
      </w:r>
    </w:p>
    <w:p w:rsidR="006E6F9F" w:rsidRPr="006E6F9F" w:rsidRDefault="006E6F9F" w:rsidP="006E6F9F">
      <w:pPr>
        <w:ind w:left="567" w:hanging="567"/>
        <w:rPr>
          <w:szCs w:val="24"/>
        </w:rPr>
      </w:pPr>
    </w:p>
    <w:p w:rsidR="006E6F9F" w:rsidRPr="006E6F9F" w:rsidRDefault="006E6F9F" w:rsidP="006E6F9F">
      <w:pPr>
        <w:ind w:left="567" w:hanging="567"/>
        <w:rPr>
          <w:szCs w:val="24"/>
        </w:rPr>
      </w:pPr>
      <w:r w:rsidRPr="006E6F9F">
        <w:rPr>
          <w:szCs w:val="24"/>
        </w:rPr>
        <w:t xml:space="preserve">4. </w:t>
      </w:r>
      <w:r w:rsidRPr="006E6F9F">
        <w:rPr>
          <w:szCs w:val="24"/>
        </w:rPr>
        <w:tab/>
        <w:t>Ja darba grupas loceklis nevar ierasties uz darba grupas sēdi, viņa vietā ierodas cits attiecīgās institūcijas vai organizācijas pilnvarots pārstāvis (aizvietotājs).</w:t>
      </w:r>
    </w:p>
    <w:p w:rsidR="006E6F9F" w:rsidRPr="006E6F9F" w:rsidRDefault="006E6F9F" w:rsidP="006E6F9F">
      <w:pPr>
        <w:ind w:left="567" w:hanging="567"/>
        <w:rPr>
          <w:szCs w:val="24"/>
        </w:rPr>
      </w:pPr>
    </w:p>
    <w:p w:rsidR="006E6F9F" w:rsidRPr="006E6F9F" w:rsidRDefault="006E6F9F" w:rsidP="006E6F9F">
      <w:pPr>
        <w:ind w:left="567" w:hanging="567"/>
        <w:rPr>
          <w:szCs w:val="24"/>
          <w:lang w:eastAsia="lv-LV"/>
        </w:rPr>
      </w:pPr>
      <w:r w:rsidRPr="006E6F9F">
        <w:rPr>
          <w:szCs w:val="24"/>
        </w:rPr>
        <w:t xml:space="preserve">5. </w:t>
      </w:r>
      <w:r w:rsidRPr="006E6F9F">
        <w:rPr>
          <w:szCs w:val="24"/>
        </w:rPr>
        <w:tab/>
        <w:t>Darba grupa darbojas saskaņā ar vadošās iestādes vadītāja apstiprinātu nolikumu.</w:t>
      </w:r>
      <w:r w:rsidRPr="006E6F9F">
        <w:rPr>
          <w:szCs w:val="24"/>
          <w:lang w:eastAsia="lv-LV"/>
        </w:rPr>
        <w:t xml:space="preserve"> </w:t>
      </w:r>
    </w:p>
    <w:p w:rsidR="006E6F9F" w:rsidRPr="006E6F9F" w:rsidRDefault="006E6F9F" w:rsidP="006E6F9F">
      <w:pPr>
        <w:ind w:left="567" w:hanging="567"/>
        <w:rPr>
          <w:szCs w:val="24"/>
          <w:lang w:eastAsia="lv-LV"/>
        </w:rPr>
      </w:pPr>
    </w:p>
    <w:p w:rsidR="006E6F9F" w:rsidRPr="006E6F9F" w:rsidRDefault="006E6F9F" w:rsidP="006E6F9F">
      <w:pPr>
        <w:ind w:left="567" w:hanging="567"/>
        <w:rPr>
          <w:szCs w:val="24"/>
        </w:rPr>
      </w:pPr>
      <w:r w:rsidRPr="006E6F9F">
        <w:rPr>
          <w:szCs w:val="24"/>
          <w:lang w:eastAsia="lv-LV"/>
        </w:rPr>
        <w:t xml:space="preserve">6. </w:t>
      </w:r>
      <w:r w:rsidRPr="006E6F9F">
        <w:rPr>
          <w:szCs w:val="24"/>
          <w:lang w:eastAsia="lv-LV"/>
        </w:rPr>
        <w:tab/>
      </w:r>
      <w:r w:rsidRPr="006E6F9F">
        <w:rPr>
          <w:szCs w:val="24"/>
        </w:rPr>
        <w:t>Darba grupas sekretariāta funkcijas veic Finanšu ministrijas Eiropas Savienības fondu investīciju pārvaldības departaments.</w:t>
      </w:r>
    </w:p>
    <w:p w:rsidR="006E6F9F" w:rsidRPr="006E6F9F" w:rsidRDefault="006E6F9F" w:rsidP="006E6F9F">
      <w:pPr>
        <w:ind w:left="567" w:hanging="567"/>
        <w:rPr>
          <w:szCs w:val="24"/>
        </w:rPr>
      </w:pPr>
    </w:p>
    <w:p w:rsidR="006E6F9F" w:rsidRPr="006E6F9F" w:rsidRDefault="006E6F9F" w:rsidP="006E6F9F">
      <w:pPr>
        <w:ind w:left="567" w:hanging="567"/>
        <w:rPr>
          <w:szCs w:val="24"/>
        </w:rPr>
      </w:pPr>
      <w:r w:rsidRPr="006E6F9F">
        <w:rPr>
          <w:szCs w:val="24"/>
        </w:rPr>
        <w:t>7</w:t>
      </w:r>
      <w:r w:rsidRPr="006E6F9F">
        <w:rPr>
          <w:color w:val="000000"/>
          <w:szCs w:val="24"/>
        </w:rPr>
        <w:t xml:space="preserve">. </w:t>
      </w:r>
      <w:r w:rsidRPr="006E6F9F">
        <w:rPr>
          <w:color w:val="000000"/>
          <w:szCs w:val="24"/>
        </w:rPr>
        <w:tab/>
        <w:t>Atzīt par spēku zaudējušu Finanšu ministrijas 2019.gada 15.marta rīkojumu Nr.83 „Par Eiropas Ekonomikas zonas finanšu instrumenta un Norvēģijas finanšu instrumenta 2014.-2021.gada perioda Divpusējās sadarbības fonda konsultatīvās darba grupas izveidi”.</w:t>
      </w:r>
    </w:p>
    <w:p w:rsidR="00A5198B" w:rsidRDefault="00A5198B" w:rsidP="007F3771">
      <w:pPr>
        <w:rPr>
          <w:szCs w:val="24"/>
        </w:rPr>
      </w:pPr>
    </w:p>
    <w:p w:rsidR="00A5198B" w:rsidRDefault="00A5198B" w:rsidP="007F3771">
      <w:pPr>
        <w:rPr>
          <w:szCs w:val="24"/>
        </w:rPr>
      </w:pPr>
    </w:p>
    <w:p w:rsidR="0015384D" w:rsidRDefault="0015384D" w:rsidP="007F3771">
      <w:pPr>
        <w:rPr>
          <w:szCs w:val="24"/>
        </w:rPr>
      </w:pPr>
    </w:p>
    <w:p w:rsidR="00935FCA" w:rsidRDefault="00935FCA" w:rsidP="00935FCA">
      <w:pPr>
        <w:rPr>
          <w:szCs w:val="24"/>
        </w:rPr>
      </w:pPr>
    </w:p>
    <w:p w:rsidR="00935FCA" w:rsidRDefault="00935FCA" w:rsidP="00935FCA">
      <w:pPr>
        <w:rPr>
          <w:szCs w:val="24"/>
        </w:rPr>
      </w:pPr>
    </w:p>
    <w:tbl>
      <w:tblPr>
        <w:tblStyle w:val="TableGrid"/>
        <w:tblW w:w="91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985"/>
        <w:gridCol w:w="2693"/>
      </w:tblGrid>
      <w:tr w:rsidR="00935FCA" w:rsidRPr="00615936" w:rsidTr="00935FCA">
        <w:tc>
          <w:tcPr>
            <w:tcW w:w="4428" w:type="dxa"/>
          </w:tcPr>
          <w:p w:rsidR="00935FCA" w:rsidRPr="00615936" w:rsidRDefault="006A4F91" w:rsidP="009C0233">
            <w:pPr>
              <w:rPr>
                <w:szCs w:val="24"/>
              </w:rPr>
            </w:pPr>
            <w:bookmarkStart w:id="3" w:name="amats" w:colFirst="0" w:colLast="0"/>
            <w:r>
              <w:rPr>
                <w:szCs w:val="24"/>
              </w:rPr>
              <w:t>Valsts sekretāre</w:t>
            </w:r>
          </w:p>
        </w:tc>
        <w:tc>
          <w:tcPr>
            <w:tcW w:w="1985" w:type="dxa"/>
          </w:tcPr>
          <w:p w:rsidR="00935FCA" w:rsidRDefault="00935FCA" w:rsidP="009C0233">
            <w:pPr>
              <w:jc w:val="right"/>
              <w:rPr>
                <w:szCs w:val="24"/>
              </w:rPr>
            </w:pPr>
            <w:bookmarkStart w:id="4" w:name="edoc_info2"/>
            <w:r>
              <w:rPr>
                <w:szCs w:val="24"/>
              </w:rPr>
              <w:t>(paraksts*)</w:t>
            </w:r>
            <w:bookmarkEnd w:id="4"/>
          </w:p>
        </w:tc>
        <w:tc>
          <w:tcPr>
            <w:tcW w:w="2693" w:type="dxa"/>
            <w:vAlign w:val="bottom"/>
          </w:tcPr>
          <w:p w:rsidR="00935FCA" w:rsidRPr="00615936" w:rsidRDefault="006A4F91" w:rsidP="00BA7634">
            <w:pPr>
              <w:ind w:right="351"/>
              <w:jc w:val="right"/>
              <w:rPr>
                <w:szCs w:val="24"/>
              </w:rPr>
            </w:pPr>
            <w:r>
              <w:rPr>
                <w:szCs w:val="24"/>
              </w:rPr>
              <w:t>B.Bāne</w:t>
            </w:r>
          </w:p>
        </w:tc>
      </w:tr>
      <w:bookmarkEnd w:id="3"/>
      <w:tr w:rsidR="00935FCA" w:rsidRPr="00615936" w:rsidTr="00935FCA">
        <w:tc>
          <w:tcPr>
            <w:tcW w:w="4428" w:type="dxa"/>
          </w:tcPr>
          <w:p w:rsidR="00935FCA" w:rsidRPr="00615936" w:rsidRDefault="00935FCA" w:rsidP="009C0233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703"/>
      </w:tblGrid>
      <w:tr w:rsidR="00935FCA" w:rsidTr="00935FCA">
        <w:trPr>
          <w:cantSplit/>
          <w:trHeight w:val="592"/>
        </w:trPr>
        <w:tc>
          <w:tcPr>
            <w:tcW w:w="8703" w:type="dxa"/>
          </w:tcPr>
          <w:p w:rsidR="00935FCA" w:rsidRDefault="00935FCA" w:rsidP="009C0233">
            <w:pPr>
              <w:pStyle w:val="BodyTextIndent"/>
              <w:ind w:left="0"/>
            </w:pPr>
            <w:bookmarkStart w:id="5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5"/>
    </w:tbl>
    <w:p w:rsidR="00935FCA" w:rsidRDefault="00935FCA" w:rsidP="00935FCA">
      <w:pPr>
        <w:rPr>
          <w:sz w:val="20"/>
        </w:rPr>
      </w:pPr>
    </w:p>
    <w:p w:rsidR="00CD3ECF" w:rsidRDefault="00CD3ECF" w:rsidP="00935FCA">
      <w:pPr>
        <w:rPr>
          <w:sz w:val="20"/>
        </w:rPr>
      </w:pPr>
    </w:p>
    <w:p w:rsidR="00CD3ECF" w:rsidRDefault="00CD3ECF" w:rsidP="00935FCA">
      <w:pPr>
        <w:rPr>
          <w:sz w:val="20"/>
        </w:rPr>
      </w:pPr>
    </w:p>
    <w:p w:rsidR="00CD3ECF" w:rsidRDefault="00CD3ECF" w:rsidP="00935FCA">
      <w:pPr>
        <w:rPr>
          <w:sz w:val="20"/>
        </w:rPr>
      </w:pPr>
    </w:p>
    <w:p w:rsidR="00935FCA" w:rsidRPr="00A7294F" w:rsidRDefault="00935FCA" w:rsidP="00935FCA">
      <w:pPr>
        <w:rPr>
          <w:szCs w:val="24"/>
          <w:u w:val="single"/>
        </w:rPr>
      </w:pPr>
      <w:r w:rsidRPr="00A7294F">
        <w:rPr>
          <w:szCs w:val="24"/>
          <w:u w:val="single"/>
        </w:rPr>
        <w:t>Nosūtīšanas uzdevums</w:t>
      </w:r>
    </w:p>
    <w:p w:rsidR="00F046CE" w:rsidRDefault="00F046CE" w:rsidP="00F046CE">
      <w:pPr>
        <w:rPr>
          <w:szCs w:val="24"/>
        </w:rPr>
      </w:pPr>
      <w:r>
        <w:rPr>
          <w:szCs w:val="24"/>
        </w:rPr>
        <w:t xml:space="preserve">Oriģināls: </w:t>
      </w:r>
      <w:r w:rsidRPr="00647EB0">
        <w:rPr>
          <w:szCs w:val="24"/>
        </w:rPr>
        <w:t>Dokumentu pārvaldības departamentā</w:t>
      </w:r>
    </w:p>
    <w:p w:rsidR="00F046CE" w:rsidRDefault="00F046CE" w:rsidP="00F046CE">
      <w:pPr>
        <w:rPr>
          <w:bCs/>
          <w:szCs w:val="24"/>
        </w:rPr>
      </w:pPr>
      <w:r>
        <w:rPr>
          <w:szCs w:val="24"/>
        </w:rPr>
        <w:t xml:space="preserve">Kopija elektroniski: </w:t>
      </w:r>
      <w:r w:rsidRPr="00484938">
        <w:rPr>
          <w:bCs/>
          <w:szCs w:val="24"/>
        </w:rPr>
        <w:t>A.Eberhardam, D.Rancānei</w:t>
      </w:r>
      <w:r>
        <w:rPr>
          <w:bCs/>
          <w:szCs w:val="24"/>
        </w:rPr>
        <w:t xml:space="preserve">, L.Ernestsonei </w:t>
      </w:r>
      <w:r w:rsidRPr="00484938">
        <w:rPr>
          <w:bCs/>
          <w:szCs w:val="24"/>
        </w:rPr>
        <w:t>nosūtīšanai darba grupas locekļiem</w:t>
      </w:r>
    </w:p>
    <w:p w:rsidR="00F046CE" w:rsidRDefault="00F046CE" w:rsidP="00F046CE">
      <w:pPr>
        <w:rPr>
          <w:szCs w:val="24"/>
        </w:rPr>
      </w:pPr>
      <w:r>
        <w:rPr>
          <w:bCs/>
          <w:szCs w:val="24"/>
        </w:rPr>
        <w:t>Elektroniski darbam: Dokumentu pārvaldības departamentam, atzīmes izdarīšanai par cita rīkojuma atzīšanu par spēku zaudējušu</w:t>
      </w:r>
    </w:p>
    <w:p w:rsidR="00935FCA" w:rsidRDefault="00935FCA" w:rsidP="00935FCA">
      <w:pPr>
        <w:rPr>
          <w:sz w:val="20"/>
        </w:rPr>
      </w:pPr>
    </w:p>
    <w:p w:rsidR="00935FCA" w:rsidRDefault="00935FCA" w:rsidP="00935FCA">
      <w:pPr>
        <w:rPr>
          <w:sz w:val="20"/>
        </w:rPr>
      </w:pPr>
    </w:p>
    <w:p w:rsidR="006A4F91" w:rsidRDefault="006A4F91" w:rsidP="00935FCA">
      <w:pPr>
        <w:rPr>
          <w:sz w:val="20"/>
        </w:rPr>
      </w:pPr>
      <w:r>
        <w:rPr>
          <w:sz w:val="20"/>
        </w:rPr>
        <w:t xml:space="preserve">Ernestsone 67-095-577 </w:t>
      </w:r>
    </w:p>
    <w:p w:rsidR="00935FCA" w:rsidRDefault="006A4F91" w:rsidP="00935FCA">
      <w:pPr>
        <w:rPr>
          <w:sz w:val="20"/>
        </w:rPr>
      </w:pPr>
      <w:r>
        <w:rPr>
          <w:sz w:val="20"/>
        </w:rPr>
        <w:t>Liene.Ernestsone@fm.gov.lv</w:t>
      </w:r>
    </w:p>
    <w:p w:rsidR="00935FCA" w:rsidRPr="006D6710" w:rsidRDefault="00935FCA" w:rsidP="00935FCA">
      <w:pPr>
        <w:rPr>
          <w:sz w:val="20"/>
        </w:rPr>
      </w:pPr>
    </w:p>
    <w:p w:rsidR="0015384D" w:rsidRDefault="0015384D" w:rsidP="007F3771">
      <w:pPr>
        <w:rPr>
          <w:szCs w:val="24"/>
        </w:rPr>
      </w:pPr>
    </w:p>
    <w:sectPr w:rsidR="0015384D" w:rsidSect="007301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4E" w:rsidRDefault="004A554E">
      <w:r>
        <w:separator/>
      </w:r>
    </w:p>
  </w:endnote>
  <w:endnote w:type="continuationSeparator" w:id="0">
    <w:p w:rsidR="004A554E" w:rsidRDefault="004A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2951"/>
      <w:docPartObj>
        <w:docPartGallery w:val="Page Numbers (Bottom of Page)"/>
        <w:docPartUnique/>
      </w:docPartObj>
    </w:sdtPr>
    <w:sdtEndPr/>
    <w:sdtContent>
      <w:p w:rsidR="0015384D" w:rsidRDefault="004157D9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5A3927">
          <w:rPr>
            <w:noProof/>
            <w:sz w:val="24"/>
            <w:szCs w:val="24"/>
          </w:rPr>
          <w:t>3</w:t>
        </w:r>
        <w:r w:rsidRPr="00557B49">
          <w:rPr>
            <w:sz w:val="24"/>
            <w:szCs w:val="24"/>
          </w:rPr>
          <w:fldChar w:fldCharType="end"/>
        </w:r>
      </w:p>
    </w:sdtContent>
  </w:sdt>
  <w:p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4D" w:rsidRDefault="0015384D">
    <w:pPr>
      <w:pStyle w:val="Footer"/>
      <w:jc w:val="center"/>
    </w:pPr>
  </w:p>
  <w:p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4E" w:rsidRDefault="004A554E">
      <w:r>
        <w:separator/>
      </w:r>
    </w:p>
  </w:footnote>
  <w:footnote w:type="continuationSeparator" w:id="0">
    <w:p w:rsidR="004A554E" w:rsidRDefault="004A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415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45" w:rsidRDefault="007C3745">
    <w:pPr>
      <w:pStyle w:val="Header"/>
    </w:pPr>
  </w:p>
  <w:p w:rsidR="00730117" w:rsidRDefault="00730117">
    <w:pPr>
      <w:pStyle w:val="Header"/>
    </w:pPr>
    <w:r w:rsidRPr="00730117">
      <w:rPr>
        <w:noProof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7625</wp:posOffset>
          </wp:positionH>
          <wp:positionV relativeFrom="page">
            <wp:posOffset>702310</wp:posOffset>
          </wp:positionV>
          <wp:extent cx="5914390" cy="1065530"/>
          <wp:effectExtent l="0" t="0" r="0" b="0"/>
          <wp:wrapNone/>
          <wp:docPr id="6" name="Picture 6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t="182" r="-36" b="-190"/>
                  <a:stretch/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353BA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13335</wp:posOffset>
              </wp:positionH>
              <wp:positionV relativeFrom="page">
                <wp:posOffset>1889125</wp:posOffset>
              </wp:positionV>
              <wp:extent cx="5918835" cy="6858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6858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DE5A302" id="Group 41" o:spid="_x0000_s1026" style="position:absolute;margin-left:1.05pt;margin-top:148.75pt;width:466.05pt;height:5.4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:rsidR="00730117" w:rsidRDefault="00353BAA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2017395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117" w:rsidRPr="00B81ED0" w:rsidRDefault="00730117" w:rsidP="0073011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 w:rsidRPr="00B81ED0">
                            <w:rPr>
                              <w:color w:val="000000"/>
                              <w:sz w:val="17"/>
                              <w:szCs w:val="17"/>
                            </w:rPr>
                            <w:t>Smilšu iela 1, Rīga, LV-1919, tālr. 67095689, 67095578, 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8.85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F8rJpPfAAAADAEAAA8A&#10;AAAAAAAAAAAAAAAABwUAAGRycy9kb3ducmV2LnhtbFBLBQYAAAAABAAEAPMAAAATBgAAAAA=&#10;" filled="f" stroked="f">
              <v:textbox inset="0,0,0,0">
                <w:txbxContent>
                  <w:p w:rsidR="00730117" w:rsidRPr="00B81ED0" w:rsidRDefault="00730117" w:rsidP="00730117">
                    <w:pPr>
                      <w:spacing w:line="194" w:lineRule="exact"/>
                      <w:ind w:left="20" w:right="-45"/>
                      <w:jc w:val="center"/>
                      <w:rPr>
                        <w:color w:val="000000"/>
                        <w:sz w:val="17"/>
                        <w:szCs w:val="17"/>
                      </w:rPr>
                    </w:pPr>
                    <w:r w:rsidRPr="00B81ED0">
                      <w:rPr>
                        <w:color w:val="000000"/>
                        <w:sz w:val="17"/>
                        <w:szCs w:val="17"/>
                      </w:rPr>
                      <w:t>Smilšu iela 1, Rīga, LV-1919, tālr. 67095689, 67095578, 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B77A3"/>
    <w:multiLevelType w:val="hybridMultilevel"/>
    <w:tmpl w:val="DBE81788"/>
    <w:lvl w:ilvl="0" w:tplc="C1603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687E0F"/>
    <w:multiLevelType w:val="hybridMultilevel"/>
    <w:tmpl w:val="4AE4823C"/>
    <w:lvl w:ilvl="0" w:tplc="19E83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51"/>
    <w:rsid w:val="0002005E"/>
    <w:rsid w:val="00025906"/>
    <w:rsid w:val="00054277"/>
    <w:rsid w:val="00062D32"/>
    <w:rsid w:val="000704C8"/>
    <w:rsid w:val="00072A98"/>
    <w:rsid w:val="000778F0"/>
    <w:rsid w:val="0008360A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25B7"/>
    <w:rsid w:val="00184AB5"/>
    <w:rsid w:val="001943EE"/>
    <w:rsid w:val="001D78A7"/>
    <w:rsid w:val="00203705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B2B9A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53BAA"/>
    <w:rsid w:val="00380855"/>
    <w:rsid w:val="00383D87"/>
    <w:rsid w:val="00386F28"/>
    <w:rsid w:val="00392EBE"/>
    <w:rsid w:val="00393EB9"/>
    <w:rsid w:val="00396BF4"/>
    <w:rsid w:val="003A324A"/>
    <w:rsid w:val="003B4764"/>
    <w:rsid w:val="003D09AE"/>
    <w:rsid w:val="003D179D"/>
    <w:rsid w:val="003E052B"/>
    <w:rsid w:val="003F2252"/>
    <w:rsid w:val="003F2673"/>
    <w:rsid w:val="003F4635"/>
    <w:rsid w:val="003F79A5"/>
    <w:rsid w:val="004059A7"/>
    <w:rsid w:val="004157D9"/>
    <w:rsid w:val="004241B4"/>
    <w:rsid w:val="00434A02"/>
    <w:rsid w:val="0043643E"/>
    <w:rsid w:val="004478B9"/>
    <w:rsid w:val="00474D18"/>
    <w:rsid w:val="00483460"/>
    <w:rsid w:val="004A554E"/>
    <w:rsid w:val="004A5E54"/>
    <w:rsid w:val="004B1F5D"/>
    <w:rsid w:val="004C05F3"/>
    <w:rsid w:val="004E45F2"/>
    <w:rsid w:val="004F221F"/>
    <w:rsid w:val="004F671B"/>
    <w:rsid w:val="004F7DFD"/>
    <w:rsid w:val="005053F3"/>
    <w:rsid w:val="00513B65"/>
    <w:rsid w:val="0053353D"/>
    <w:rsid w:val="00546FDE"/>
    <w:rsid w:val="00550841"/>
    <w:rsid w:val="00554947"/>
    <w:rsid w:val="00555A8B"/>
    <w:rsid w:val="00557B49"/>
    <w:rsid w:val="0056044A"/>
    <w:rsid w:val="00566B07"/>
    <w:rsid w:val="00573995"/>
    <w:rsid w:val="00583887"/>
    <w:rsid w:val="00583F38"/>
    <w:rsid w:val="00584ED6"/>
    <w:rsid w:val="005910E7"/>
    <w:rsid w:val="005A0BBB"/>
    <w:rsid w:val="005A3927"/>
    <w:rsid w:val="005A4F63"/>
    <w:rsid w:val="005C00B9"/>
    <w:rsid w:val="005D7171"/>
    <w:rsid w:val="005D7A42"/>
    <w:rsid w:val="005E3D1E"/>
    <w:rsid w:val="005F3139"/>
    <w:rsid w:val="00622CFD"/>
    <w:rsid w:val="006240D2"/>
    <w:rsid w:val="00642EE6"/>
    <w:rsid w:val="00643F3C"/>
    <w:rsid w:val="00647EB0"/>
    <w:rsid w:val="006610B8"/>
    <w:rsid w:val="00667635"/>
    <w:rsid w:val="00683E8B"/>
    <w:rsid w:val="00697AB8"/>
    <w:rsid w:val="006A05F7"/>
    <w:rsid w:val="006A0A19"/>
    <w:rsid w:val="006A1B5F"/>
    <w:rsid w:val="006A3594"/>
    <w:rsid w:val="006A4F91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6E6F9F"/>
    <w:rsid w:val="00701105"/>
    <w:rsid w:val="0070258A"/>
    <w:rsid w:val="00706C69"/>
    <w:rsid w:val="0070718E"/>
    <w:rsid w:val="0071276C"/>
    <w:rsid w:val="00730117"/>
    <w:rsid w:val="00730E2D"/>
    <w:rsid w:val="00733696"/>
    <w:rsid w:val="007523B6"/>
    <w:rsid w:val="00765592"/>
    <w:rsid w:val="00792DE6"/>
    <w:rsid w:val="007A5BA9"/>
    <w:rsid w:val="007A73EC"/>
    <w:rsid w:val="007B702E"/>
    <w:rsid w:val="007C3745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A5EC1"/>
    <w:rsid w:val="008C508E"/>
    <w:rsid w:val="008D22AE"/>
    <w:rsid w:val="008E12C4"/>
    <w:rsid w:val="008E4EA4"/>
    <w:rsid w:val="008E4FE5"/>
    <w:rsid w:val="008F1369"/>
    <w:rsid w:val="008F15DF"/>
    <w:rsid w:val="008F2376"/>
    <w:rsid w:val="00903B9C"/>
    <w:rsid w:val="0091091B"/>
    <w:rsid w:val="00910C88"/>
    <w:rsid w:val="00911470"/>
    <w:rsid w:val="00920076"/>
    <w:rsid w:val="009212D8"/>
    <w:rsid w:val="009328EF"/>
    <w:rsid w:val="00935FCA"/>
    <w:rsid w:val="00963ACC"/>
    <w:rsid w:val="00973529"/>
    <w:rsid w:val="0098433C"/>
    <w:rsid w:val="00996DC8"/>
    <w:rsid w:val="009B2296"/>
    <w:rsid w:val="009B7929"/>
    <w:rsid w:val="009C643F"/>
    <w:rsid w:val="009E200C"/>
    <w:rsid w:val="009E4046"/>
    <w:rsid w:val="009F3293"/>
    <w:rsid w:val="00A03231"/>
    <w:rsid w:val="00A17946"/>
    <w:rsid w:val="00A21D44"/>
    <w:rsid w:val="00A318B0"/>
    <w:rsid w:val="00A4004D"/>
    <w:rsid w:val="00A5198B"/>
    <w:rsid w:val="00A7747B"/>
    <w:rsid w:val="00A83E28"/>
    <w:rsid w:val="00A87DFA"/>
    <w:rsid w:val="00AA21A4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47F85"/>
    <w:rsid w:val="00B677F2"/>
    <w:rsid w:val="00B9570C"/>
    <w:rsid w:val="00BA7634"/>
    <w:rsid w:val="00BB3919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50EE"/>
    <w:rsid w:val="00C06861"/>
    <w:rsid w:val="00C07E50"/>
    <w:rsid w:val="00C21975"/>
    <w:rsid w:val="00C345B8"/>
    <w:rsid w:val="00C36BE4"/>
    <w:rsid w:val="00C375DF"/>
    <w:rsid w:val="00C44804"/>
    <w:rsid w:val="00C45100"/>
    <w:rsid w:val="00C50C30"/>
    <w:rsid w:val="00C53A90"/>
    <w:rsid w:val="00C54CFF"/>
    <w:rsid w:val="00C5615C"/>
    <w:rsid w:val="00C56C1D"/>
    <w:rsid w:val="00C6145F"/>
    <w:rsid w:val="00C640B7"/>
    <w:rsid w:val="00C81055"/>
    <w:rsid w:val="00C82EC3"/>
    <w:rsid w:val="00C87CD4"/>
    <w:rsid w:val="00CA0768"/>
    <w:rsid w:val="00CD3BB8"/>
    <w:rsid w:val="00CD3ECF"/>
    <w:rsid w:val="00CE0655"/>
    <w:rsid w:val="00D06A60"/>
    <w:rsid w:val="00D1142D"/>
    <w:rsid w:val="00D3049B"/>
    <w:rsid w:val="00D3393E"/>
    <w:rsid w:val="00D4070C"/>
    <w:rsid w:val="00D462B6"/>
    <w:rsid w:val="00D51CC7"/>
    <w:rsid w:val="00D57801"/>
    <w:rsid w:val="00D65123"/>
    <w:rsid w:val="00D70A7C"/>
    <w:rsid w:val="00D73652"/>
    <w:rsid w:val="00D750A5"/>
    <w:rsid w:val="00D873B0"/>
    <w:rsid w:val="00DA3EAF"/>
    <w:rsid w:val="00DA7256"/>
    <w:rsid w:val="00DA7D9E"/>
    <w:rsid w:val="00DB1E3A"/>
    <w:rsid w:val="00DB5AB6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840B7"/>
    <w:rsid w:val="00EA7310"/>
    <w:rsid w:val="00EB1825"/>
    <w:rsid w:val="00EB2C30"/>
    <w:rsid w:val="00EC2BA9"/>
    <w:rsid w:val="00EE1908"/>
    <w:rsid w:val="00EF2339"/>
    <w:rsid w:val="00F046CE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BA9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6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046CE"/>
    <w:pPr>
      <w:spacing w:before="100" w:beforeAutospacing="1" w:after="100" w:afterAutospacing="1"/>
      <w:jc w:val="left"/>
    </w:pPr>
    <w:rPr>
      <w:rFonts w:eastAsiaTheme="minorHAnsi"/>
      <w:color w:val="000000"/>
      <w:szCs w:val="24"/>
      <w:lang w:eastAsia="lv-LV"/>
    </w:rPr>
  </w:style>
  <w:style w:type="character" w:styleId="Strong">
    <w:name w:val="Strong"/>
    <w:uiPriority w:val="22"/>
    <w:qFormat/>
    <w:rsid w:val="00F0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9AC1-8E85-4B6E-A48C-B33D3FEF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0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inanšu ministrij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Eiropas Ekonomikas zonas finanšu instrumenta u</dc:subject>
  <dc:creator>Ernestsone L.</dc:creator>
  <dc:description>Sagatavots ALS E-aprites vidē.</dc:description>
  <cp:lastModifiedBy>Baiba Bāne</cp:lastModifiedBy>
  <cp:revision>14</cp:revision>
  <cp:lastPrinted>2007-06-25T10:49:00Z</cp:lastPrinted>
  <dcterms:created xsi:type="dcterms:W3CDTF">2020-01-13T07:47:00Z</dcterms:created>
  <dcterms:modified xsi:type="dcterms:W3CDTF">2020-01-14T15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arkAsFinal">
    <vt:bool>true</vt:bool>
  </property>
</Properties>
</file>